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97"/>
        <w:tblW w:w="11335" w:type="dxa"/>
        <w:tblLook w:val="04A0" w:firstRow="1" w:lastRow="0" w:firstColumn="1" w:lastColumn="0" w:noHBand="0" w:noVBand="1"/>
      </w:tblPr>
      <w:tblGrid>
        <w:gridCol w:w="987"/>
        <w:gridCol w:w="988"/>
        <w:gridCol w:w="988"/>
        <w:gridCol w:w="988"/>
        <w:gridCol w:w="988"/>
        <w:gridCol w:w="988"/>
        <w:gridCol w:w="988"/>
        <w:gridCol w:w="988"/>
        <w:gridCol w:w="3432"/>
      </w:tblGrid>
      <w:tr w:rsidR="00CA33CF" w14:paraId="09447D1D" w14:textId="77777777" w:rsidTr="00CA33CF">
        <w:trPr>
          <w:trHeight w:val="1130"/>
        </w:trPr>
        <w:tc>
          <w:tcPr>
            <w:tcW w:w="987" w:type="dxa"/>
            <w:vAlign w:val="center"/>
          </w:tcPr>
          <w:p w14:paraId="34CD60B9" w14:textId="77777777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بخش پری ناتال</w:t>
            </w:r>
          </w:p>
        </w:tc>
        <w:tc>
          <w:tcPr>
            <w:tcW w:w="988" w:type="dxa"/>
            <w:vAlign w:val="center"/>
          </w:tcPr>
          <w:p w14:paraId="4604754B" w14:textId="77777777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اورژانس</w:t>
            </w:r>
          </w:p>
        </w:tc>
        <w:tc>
          <w:tcPr>
            <w:tcW w:w="988" w:type="dxa"/>
            <w:vAlign w:val="center"/>
          </w:tcPr>
          <w:p w14:paraId="3414A127" w14:textId="77777777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درمانگاه های فوق تخصصی</w:t>
            </w:r>
          </w:p>
        </w:tc>
        <w:tc>
          <w:tcPr>
            <w:tcW w:w="988" w:type="dxa"/>
            <w:vAlign w:val="center"/>
          </w:tcPr>
          <w:p w14:paraId="16772605" w14:textId="77777777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درمانگاه جراحی</w:t>
            </w:r>
          </w:p>
        </w:tc>
        <w:tc>
          <w:tcPr>
            <w:tcW w:w="988" w:type="dxa"/>
            <w:vAlign w:val="center"/>
          </w:tcPr>
          <w:p w14:paraId="73FA40EA" w14:textId="3A678AC0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بخش جراحی</w:t>
            </w:r>
          </w:p>
        </w:tc>
        <w:tc>
          <w:tcPr>
            <w:tcW w:w="988" w:type="dxa"/>
            <w:vAlign w:val="center"/>
          </w:tcPr>
          <w:p w14:paraId="62994C90" w14:textId="4A20E152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درمانگاه مامایی</w:t>
            </w:r>
          </w:p>
        </w:tc>
        <w:tc>
          <w:tcPr>
            <w:tcW w:w="988" w:type="dxa"/>
            <w:vAlign w:val="center"/>
          </w:tcPr>
          <w:p w14:paraId="2E1B1E62" w14:textId="77777777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بخش مامایی</w:t>
            </w:r>
          </w:p>
        </w:tc>
        <w:tc>
          <w:tcPr>
            <w:tcW w:w="988" w:type="dxa"/>
            <w:vAlign w:val="center"/>
          </w:tcPr>
          <w:p w14:paraId="616968EC" w14:textId="77777777" w:rsidR="00CA33CF" w:rsidRPr="00F06DFB" w:rsidRDefault="00CA33CF" w:rsidP="00CA33CF">
            <w:pPr>
              <w:jc w:val="center"/>
              <w:rPr>
                <w:rFonts w:cs="B Nazanin"/>
                <w:b/>
                <w:bCs/>
              </w:rPr>
            </w:pPr>
            <w:r w:rsidRPr="00F06DFB">
              <w:rPr>
                <w:rFonts w:cs="B Nazanin" w:hint="cs"/>
                <w:b/>
                <w:bCs/>
                <w:rtl/>
              </w:rPr>
              <w:t>زایمان</w:t>
            </w:r>
          </w:p>
        </w:tc>
        <w:tc>
          <w:tcPr>
            <w:tcW w:w="3432" w:type="dxa"/>
            <w:vAlign w:val="center"/>
          </w:tcPr>
          <w:p w14:paraId="23EAFEFA" w14:textId="472DC503" w:rsidR="00CA33CF" w:rsidRPr="00CA33CF" w:rsidRDefault="00CA33CF" w:rsidP="00CA33C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A33CF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ریخ</w:t>
            </w:r>
          </w:p>
        </w:tc>
      </w:tr>
      <w:tr w:rsidR="00CA33CF" w14:paraId="575AC994" w14:textId="77777777" w:rsidTr="00F43E43">
        <w:trPr>
          <w:trHeight w:val="618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3806F2B" w14:textId="306B4F2E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1358FDA" w14:textId="10B180AE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EDC5FC2" w14:textId="15705CB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  <w:r w:rsidR="009E2F1C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526CD7" w14:textId="32A7D7A4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0266C5E" w14:textId="71C2908F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D181A27" w14:textId="0BCCFB9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0B0395D" w14:textId="63B1DAC0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3956D8A" w14:textId="1E55902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46982F48" w14:textId="08E2ACB0" w:rsidR="0069203A" w:rsidRPr="00CA33CF" w:rsidRDefault="008B3AE4" w:rsidP="006920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</w:tr>
      <w:tr w:rsidR="00CA33CF" w14:paraId="36B29FF4" w14:textId="77777777" w:rsidTr="00CA33CF">
        <w:trPr>
          <w:trHeight w:val="589"/>
        </w:trPr>
        <w:tc>
          <w:tcPr>
            <w:tcW w:w="987" w:type="dxa"/>
            <w:vAlign w:val="center"/>
          </w:tcPr>
          <w:p w14:paraId="50F4063C" w14:textId="04A25C0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vAlign w:val="center"/>
          </w:tcPr>
          <w:p w14:paraId="3CA012F9" w14:textId="3EB0F0E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988" w:type="dxa"/>
            <w:vAlign w:val="center"/>
          </w:tcPr>
          <w:p w14:paraId="6404B8DD" w14:textId="6C0871A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vAlign w:val="center"/>
          </w:tcPr>
          <w:p w14:paraId="2434F165" w14:textId="5030B742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vAlign w:val="center"/>
          </w:tcPr>
          <w:p w14:paraId="1E1D73E1" w14:textId="51DBE95A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vAlign w:val="center"/>
          </w:tcPr>
          <w:p w14:paraId="6AF33D73" w14:textId="3921DFE7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vAlign w:val="center"/>
          </w:tcPr>
          <w:p w14:paraId="10896642" w14:textId="5388A1C1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vAlign w:val="center"/>
          </w:tcPr>
          <w:p w14:paraId="0224A0A9" w14:textId="0C897F85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3432" w:type="dxa"/>
            <w:vAlign w:val="center"/>
          </w:tcPr>
          <w:p w14:paraId="52342D17" w14:textId="5BA0779F" w:rsidR="00CA33CF" w:rsidRPr="00F06DFB" w:rsidRDefault="008B3AE4" w:rsidP="0069203A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6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11</w:t>
            </w:r>
          </w:p>
        </w:tc>
      </w:tr>
      <w:tr w:rsidR="00CA33CF" w14:paraId="1112BBCA" w14:textId="77777777" w:rsidTr="00F43E43">
        <w:trPr>
          <w:trHeight w:val="618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DAF20E3" w14:textId="25160FCE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8DAF15" w14:textId="1AFC69D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08293F7" w14:textId="77F33BCF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C7354AE" w14:textId="7C940F50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F846AE8" w14:textId="639766D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6061C01" w14:textId="3BB244AD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36CFE0C" w14:textId="11EDD0D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5AE839" w14:textId="1FC95B1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758BD90D" w14:textId="197C7A21" w:rsidR="00CA33CF" w:rsidRPr="00F06DFB" w:rsidRDefault="008B3AE4" w:rsidP="0069203A">
            <w:pPr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12</w:t>
            </w:r>
          </w:p>
        </w:tc>
      </w:tr>
      <w:tr w:rsidR="00CA33CF" w14:paraId="26387B44" w14:textId="77777777" w:rsidTr="00CA33CF">
        <w:trPr>
          <w:trHeight w:val="589"/>
        </w:trPr>
        <w:tc>
          <w:tcPr>
            <w:tcW w:w="987" w:type="dxa"/>
            <w:vAlign w:val="center"/>
          </w:tcPr>
          <w:p w14:paraId="16BAF5CC" w14:textId="6075E946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vAlign w:val="center"/>
          </w:tcPr>
          <w:p w14:paraId="1D745C8B" w14:textId="494A766D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vAlign w:val="center"/>
          </w:tcPr>
          <w:p w14:paraId="140EF446" w14:textId="571C664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vAlign w:val="center"/>
          </w:tcPr>
          <w:p w14:paraId="1CBDE89D" w14:textId="78A4DB7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vAlign w:val="center"/>
          </w:tcPr>
          <w:p w14:paraId="3C9197F1" w14:textId="41017957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vAlign w:val="center"/>
          </w:tcPr>
          <w:p w14:paraId="387EC846" w14:textId="6B724818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vAlign w:val="center"/>
          </w:tcPr>
          <w:p w14:paraId="72D60975" w14:textId="0AB7A6B2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vAlign w:val="center"/>
          </w:tcPr>
          <w:p w14:paraId="1835BA27" w14:textId="36FDDAEE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3432" w:type="dxa"/>
            <w:vAlign w:val="center"/>
          </w:tcPr>
          <w:p w14:paraId="60332C54" w14:textId="6329721E" w:rsidR="00CA33CF" w:rsidRPr="00F06DFB" w:rsidRDefault="008B3AE4" w:rsidP="0069203A">
            <w:pPr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22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17</w:t>
            </w:r>
          </w:p>
        </w:tc>
      </w:tr>
      <w:tr w:rsidR="00CA33CF" w14:paraId="7B38049F" w14:textId="77777777" w:rsidTr="00F43E43">
        <w:trPr>
          <w:trHeight w:val="618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FDDB6FE" w14:textId="48AE01BF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7C21F90" w14:textId="778D63B9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D41C9BA" w14:textId="6783CCED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FE4CC6B" w14:textId="7098C5EF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7831BA2" w14:textId="1A44C3CF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BC7EBF2" w14:textId="4282B662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B3716F" w14:textId="6B73069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13BD51" w14:textId="23A95829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6A5287FE" w14:textId="3D21D14D" w:rsidR="00CA33CF" w:rsidRPr="00F06DFB" w:rsidRDefault="008B3AE4" w:rsidP="0069203A">
            <w:pPr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28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23</w:t>
            </w:r>
          </w:p>
        </w:tc>
      </w:tr>
      <w:tr w:rsidR="00CA33CF" w14:paraId="1A3843D9" w14:textId="77777777" w:rsidTr="00CA33CF">
        <w:trPr>
          <w:trHeight w:val="589"/>
        </w:trPr>
        <w:tc>
          <w:tcPr>
            <w:tcW w:w="987" w:type="dxa"/>
            <w:vAlign w:val="center"/>
          </w:tcPr>
          <w:p w14:paraId="2F163070" w14:textId="0637A28D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vAlign w:val="center"/>
          </w:tcPr>
          <w:p w14:paraId="014D0917" w14:textId="46598D91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vAlign w:val="center"/>
          </w:tcPr>
          <w:p w14:paraId="03626704" w14:textId="2FEE5F08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vAlign w:val="center"/>
          </w:tcPr>
          <w:p w14:paraId="7116A5A5" w14:textId="5B189A77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vAlign w:val="center"/>
          </w:tcPr>
          <w:p w14:paraId="0CDDA230" w14:textId="2B9B9E87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vAlign w:val="center"/>
          </w:tcPr>
          <w:p w14:paraId="2DA3CD9A" w14:textId="6B189EE6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988" w:type="dxa"/>
            <w:vAlign w:val="center"/>
          </w:tcPr>
          <w:p w14:paraId="00134F56" w14:textId="6AC1B0D2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vAlign w:val="center"/>
          </w:tcPr>
          <w:p w14:paraId="7FD7472B" w14:textId="5A69156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3432" w:type="dxa"/>
            <w:vAlign w:val="center"/>
          </w:tcPr>
          <w:p w14:paraId="00D22DEB" w14:textId="46DBA008" w:rsidR="00CA33CF" w:rsidRPr="00F06DFB" w:rsidRDefault="008B3AE4" w:rsidP="0069203A">
            <w:pPr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</w:rPr>
              <w:t>3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3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29</w:t>
            </w:r>
          </w:p>
        </w:tc>
      </w:tr>
      <w:tr w:rsidR="00CA33CF" w14:paraId="3A416744" w14:textId="77777777" w:rsidTr="00F43E43">
        <w:trPr>
          <w:trHeight w:val="618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B8FAD80" w14:textId="7498DBF9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20012C1" w14:textId="66C07D76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7DC5319" w14:textId="59EA9EE5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A6CCFE2" w14:textId="0C1D5B1E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6FD6DD" w14:textId="2C038D8A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C9293E1" w14:textId="1449B56C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E401665" w14:textId="0C67A3EF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A823F6" w14:textId="3E1A327D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3432" w:type="dxa"/>
            <w:shd w:val="clear" w:color="auto" w:fill="D9D9D9" w:themeFill="background1" w:themeFillShade="D9"/>
            <w:vAlign w:val="center"/>
          </w:tcPr>
          <w:p w14:paraId="7C789D8F" w14:textId="70FFA1AB" w:rsidR="00CA33CF" w:rsidRPr="00F06DFB" w:rsidRDefault="008B3AE4" w:rsidP="0069203A">
            <w:pPr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</w:rPr>
              <w:t>3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</w:tr>
      <w:tr w:rsidR="00CA33CF" w14:paraId="49349FDA" w14:textId="77777777" w:rsidTr="00CA33CF">
        <w:trPr>
          <w:trHeight w:val="589"/>
        </w:trPr>
        <w:tc>
          <w:tcPr>
            <w:tcW w:w="987" w:type="dxa"/>
            <w:vAlign w:val="center"/>
          </w:tcPr>
          <w:p w14:paraId="7A238054" w14:textId="019A039E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</w:t>
            </w:r>
          </w:p>
        </w:tc>
        <w:tc>
          <w:tcPr>
            <w:tcW w:w="988" w:type="dxa"/>
            <w:vAlign w:val="center"/>
          </w:tcPr>
          <w:p w14:paraId="3EFF148C" w14:textId="18DEA4F7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</w:t>
            </w:r>
          </w:p>
        </w:tc>
        <w:tc>
          <w:tcPr>
            <w:tcW w:w="988" w:type="dxa"/>
            <w:vAlign w:val="center"/>
          </w:tcPr>
          <w:p w14:paraId="5AC4066A" w14:textId="5D3D389B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G</w:t>
            </w:r>
          </w:p>
        </w:tc>
        <w:tc>
          <w:tcPr>
            <w:tcW w:w="988" w:type="dxa"/>
            <w:vAlign w:val="center"/>
          </w:tcPr>
          <w:p w14:paraId="2D36FC42" w14:textId="4D562FC8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</w:t>
            </w:r>
          </w:p>
        </w:tc>
        <w:tc>
          <w:tcPr>
            <w:tcW w:w="988" w:type="dxa"/>
            <w:vAlign w:val="center"/>
          </w:tcPr>
          <w:p w14:paraId="31782B19" w14:textId="0C6831C3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988" w:type="dxa"/>
            <w:vAlign w:val="center"/>
          </w:tcPr>
          <w:p w14:paraId="6A1A1D9E" w14:textId="7F08B72D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988" w:type="dxa"/>
            <w:vAlign w:val="center"/>
          </w:tcPr>
          <w:p w14:paraId="06EF37CE" w14:textId="0E0FB630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988" w:type="dxa"/>
            <w:vAlign w:val="center"/>
          </w:tcPr>
          <w:p w14:paraId="223C818D" w14:textId="273BD9AB" w:rsidR="00CA33CF" w:rsidRPr="00F06DFB" w:rsidRDefault="00CA33CF" w:rsidP="00CA33CF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B</w:t>
            </w:r>
          </w:p>
        </w:tc>
        <w:tc>
          <w:tcPr>
            <w:tcW w:w="3432" w:type="dxa"/>
            <w:vAlign w:val="center"/>
          </w:tcPr>
          <w:p w14:paraId="0642BC0B" w14:textId="19874989" w:rsidR="00CA33CF" w:rsidRPr="00F06DFB" w:rsidRDefault="008B3AE4" w:rsidP="0069203A">
            <w:pPr>
              <w:jc w:val="center"/>
              <w:rPr>
                <w:rFonts w:cs="B Nazanin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</w:rPr>
              <w:t>3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</w:rPr>
              <w:t>15</w:t>
            </w:r>
            <w:r w:rsidR="00CA33CF" w:rsidRPr="00CA33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405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  <w:r w:rsidR="00CA33CF" w:rsidRPr="00CA33CF">
              <w:rPr>
                <w:rFonts w:cs="B Nazanin"/>
                <w:b/>
                <w:bCs/>
                <w:sz w:val="24"/>
                <w:szCs w:val="24"/>
                <w:lang w:bidi="fa-IR"/>
              </w:rPr>
              <w:t>/</w:t>
            </w:r>
            <w:r w:rsidR="0069203A">
              <w:rPr>
                <w:rFonts w:cs="B Nazanin"/>
                <w:b/>
                <w:bCs/>
                <w:sz w:val="24"/>
                <w:szCs w:val="24"/>
                <w:lang w:bidi="fa-IR"/>
              </w:rPr>
              <w:t>10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557"/>
        <w:tblW w:w="11160" w:type="dxa"/>
        <w:tblLook w:val="04A0" w:firstRow="1" w:lastRow="0" w:firstColumn="1" w:lastColumn="0" w:noHBand="0" w:noVBand="1"/>
      </w:tblPr>
      <w:tblGrid>
        <w:gridCol w:w="1165"/>
        <w:gridCol w:w="1299"/>
        <w:gridCol w:w="1586"/>
        <w:gridCol w:w="1260"/>
        <w:gridCol w:w="1260"/>
        <w:gridCol w:w="1260"/>
        <w:gridCol w:w="1530"/>
        <w:gridCol w:w="1350"/>
        <w:gridCol w:w="450"/>
      </w:tblGrid>
      <w:tr w:rsidR="00027BC7" w14:paraId="345E680E" w14:textId="77777777" w:rsidTr="00423C17">
        <w:trPr>
          <w:trHeight w:val="397"/>
        </w:trPr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4CEBEB13" w14:textId="0EB98C79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lang w:bidi="fa-IR"/>
              </w:rPr>
              <w:t>H</w:t>
            </w:r>
          </w:p>
        </w:tc>
        <w:tc>
          <w:tcPr>
            <w:tcW w:w="1299" w:type="dxa"/>
            <w:shd w:val="clear" w:color="auto" w:fill="D0CECE" w:themeFill="background2" w:themeFillShade="E6"/>
            <w:vAlign w:val="center"/>
          </w:tcPr>
          <w:p w14:paraId="3D710489" w14:textId="27BC64E3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lang w:bidi="fa-IR"/>
              </w:rPr>
              <w:t>G</w:t>
            </w:r>
          </w:p>
        </w:tc>
        <w:tc>
          <w:tcPr>
            <w:tcW w:w="1586" w:type="dxa"/>
            <w:shd w:val="clear" w:color="auto" w:fill="D0CECE" w:themeFill="background2" w:themeFillShade="E6"/>
            <w:vAlign w:val="center"/>
          </w:tcPr>
          <w:p w14:paraId="5001767C" w14:textId="436601F1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>
              <w:rPr>
                <w:rFonts w:cs="B Nazanin"/>
                <w:b/>
                <w:bCs/>
                <w:lang w:bidi="fa-IR"/>
              </w:rPr>
              <w:t xml:space="preserve"> F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632B62FD" w14:textId="3B655E81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>
              <w:rPr>
                <w:rFonts w:cs="B Nazanin"/>
                <w:b/>
                <w:bCs/>
                <w:lang w:bidi="fa-IR"/>
              </w:rPr>
              <w:t>E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12816BFD" w14:textId="3AE7608B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>
              <w:rPr>
                <w:rFonts w:cs="B Nazanin"/>
                <w:b/>
                <w:bCs/>
                <w:lang w:bidi="fa-IR"/>
              </w:rPr>
              <w:t xml:space="preserve"> D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0A1887DB" w14:textId="596F7AA1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>
              <w:rPr>
                <w:rFonts w:cs="B Nazanin"/>
                <w:b/>
                <w:bCs/>
                <w:lang w:bidi="fa-IR"/>
              </w:rPr>
              <w:t xml:space="preserve"> C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6A207FD9" w14:textId="77777777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lang w:bidi="fa-IR"/>
              </w:rPr>
              <w:t>B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7BD596DF" w14:textId="77777777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lang w:bidi="fa-IR"/>
              </w:rPr>
              <w:t>A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4C09F08E" w14:textId="77777777" w:rsidR="00027BC7" w:rsidRDefault="00027BC7" w:rsidP="00027BC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8B3AE4" w14:paraId="318C08EC" w14:textId="77777777" w:rsidTr="00423C17">
        <w:trPr>
          <w:trHeight w:val="397"/>
        </w:trPr>
        <w:tc>
          <w:tcPr>
            <w:tcW w:w="1165" w:type="dxa"/>
            <w:vAlign w:val="center"/>
          </w:tcPr>
          <w:p w14:paraId="2B487498" w14:textId="6C02411B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 جعفرزاده</w:t>
            </w:r>
          </w:p>
        </w:tc>
        <w:tc>
          <w:tcPr>
            <w:tcW w:w="1299" w:type="dxa"/>
            <w:vAlign w:val="center"/>
          </w:tcPr>
          <w:p w14:paraId="14C7CE6F" w14:textId="7F77DFA2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ا شکورزاده</w:t>
            </w:r>
          </w:p>
        </w:tc>
        <w:tc>
          <w:tcPr>
            <w:tcW w:w="1586" w:type="dxa"/>
            <w:vAlign w:val="center"/>
          </w:tcPr>
          <w:p w14:paraId="24CAAD37" w14:textId="4C13BBB4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 محمدرحیمی</w:t>
            </w:r>
          </w:p>
        </w:tc>
        <w:tc>
          <w:tcPr>
            <w:tcW w:w="1260" w:type="dxa"/>
            <w:vAlign w:val="center"/>
          </w:tcPr>
          <w:p w14:paraId="0E63DF71" w14:textId="14D2304B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سطو جهانگیری</w:t>
            </w:r>
          </w:p>
        </w:tc>
        <w:tc>
          <w:tcPr>
            <w:tcW w:w="1260" w:type="dxa"/>
            <w:vAlign w:val="center"/>
          </w:tcPr>
          <w:p w14:paraId="287F97F7" w14:textId="33CAE68F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ان جودی</w:t>
            </w:r>
          </w:p>
        </w:tc>
        <w:tc>
          <w:tcPr>
            <w:tcW w:w="1260" w:type="dxa"/>
            <w:vAlign w:val="center"/>
          </w:tcPr>
          <w:p w14:paraId="41F5B51F" w14:textId="59D6968E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کبر عالی</w:t>
            </w:r>
          </w:p>
        </w:tc>
        <w:tc>
          <w:tcPr>
            <w:tcW w:w="1530" w:type="dxa"/>
            <w:vAlign w:val="center"/>
          </w:tcPr>
          <w:p w14:paraId="0A3250AA" w14:textId="2269F22F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رضا احمدپور</w:t>
            </w:r>
          </w:p>
        </w:tc>
        <w:tc>
          <w:tcPr>
            <w:tcW w:w="1350" w:type="dxa"/>
            <w:vAlign w:val="center"/>
          </w:tcPr>
          <w:p w14:paraId="474D3A89" w14:textId="1282B447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 فرزادمهر</w:t>
            </w:r>
          </w:p>
        </w:tc>
        <w:tc>
          <w:tcPr>
            <w:tcW w:w="450" w:type="dxa"/>
            <w:vAlign w:val="center"/>
          </w:tcPr>
          <w:p w14:paraId="78CB7D1F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B3AE4" w14:paraId="73E88525" w14:textId="77777777" w:rsidTr="00423C17">
        <w:trPr>
          <w:trHeight w:val="416"/>
        </w:trPr>
        <w:tc>
          <w:tcPr>
            <w:tcW w:w="1165" w:type="dxa"/>
            <w:vAlign w:val="center"/>
          </w:tcPr>
          <w:p w14:paraId="4309892D" w14:textId="5D966E11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ی مرادخانی</w:t>
            </w:r>
          </w:p>
        </w:tc>
        <w:tc>
          <w:tcPr>
            <w:tcW w:w="1299" w:type="dxa"/>
            <w:vAlign w:val="center"/>
          </w:tcPr>
          <w:p w14:paraId="54DE2F5A" w14:textId="1770EFA2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سر سرخوش</w:t>
            </w:r>
          </w:p>
        </w:tc>
        <w:tc>
          <w:tcPr>
            <w:tcW w:w="1586" w:type="dxa"/>
            <w:vAlign w:val="center"/>
          </w:tcPr>
          <w:p w14:paraId="643F068C" w14:textId="1A4DB956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یل فصیحی</w:t>
            </w:r>
          </w:p>
        </w:tc>
        <w:tc>
          <w:tcPr>
            <w:tcW w:w="1260" w:type="dxa"/>
            <w:vAlign w:val="center"/>
          </w:tcPr>
          <w:p w14:paraId="60EB0744" w14:textId="01ECE7B9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ئوف حاجی</w:t>
            </w:r>
          </w:p>
        </w:tc>
        <w:tc>
          <w:tcPr>
            <w:tcW w:w="1260" w:type="dxa"/>
            <w:vAlign w:val="center"/>
          </w:tcPr>
          <w:p w14:paraId="3382B6D0" w14:textId="4F3DCE0F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پیری</w:t>
            </w:r>
          </w:p>
        </w:tc>
        <w:tc>
          <w:tcPr>
            <w:tcW w:w="1260" w:type="dxa"/>
            <w:vAlign w:val="center"/>
          </w:tcPr>
          <w:p w14:paraId="38AC0DBF" w14:textId="28AC4EC9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ن احمدی</w:t>
            </w:r>
          </w:p>
        </w:tc>
        <w:tc>
          <w:tcPr>
            <w:tcW w:w="1530" w:type="dxa"/>
            <w:vAlign w:val="center"/>
          </w:tcPr>
          <w:p w14:paraId="3B983D77" w14:textId="6F337C62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ضی ملکی</w:t>
            </w:r>
          </w:p>
        </w:tc>
        <w:tc>
          <w:tcPr>
            <w:tcW w:w="1350" w:type="dxa"/>
            <w:vAlign w:val="center"/>
          </w:tcPr>
          <w:p w14:paraId="5A7AD958" w14:textId="16805344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ریا محمدی</w:t>
            </w:r>
          </w:p>
        </w:tc>
        <w:tc>
          <w:tcPr>
            <w:tcW w:w="450" w:type="dxa"/>
            <w:vAlign w:val="center"/>
          </w:tcPr>
          <w:p w14:paraId="35F0DA03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B3AE4" w14:paraId="524CA97A" w14:textId="77777777" w:rsidTr="00423C17">
        <w:trPr>
          <w:trHeight w:val="397"/>
        </w:trPr>
        <w:tc>
          <w:tcPr>
            <w:tcW w:w="1165" w:type="dxa"/>
            <w:vAlign w:val="center"/>
          </w:tcPr>
          <w:p w14:paraId="3FDC2FA8" w14:textId="11C44A8F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یا یاریان</w:t>
            </w:r>
          </w:p>
        </w:tc>
        <w:tc>
          <w:tcPr>
            <w:tcW w:w="1299" w:type="dxa"/>
            <w:vAlign w:val="center"/>
          </w:tcPr>
          <w:p w14:paraId="197134E0" w14:textId="728AC737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یان امیری فر</w:t>
            </w:r>
          </w:p>
        </w:tc>
        <w:tc>
          <w:tcPr>
            <w:tcW w:w="1586" w:type="dxa"/>
            <w:vAlign w:val="center"/>
          </w:tcPr>
          <w:p w14:paraId="3A48D766" w14:textId="7E141314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 زینالی</w:t>
            </w:r>
          </w:p>
        </w:tc>
        <w:tc>
          <w:tcPr>
            <w:tcW w:w="1260" w:type="dxa"/>
            <w:vAlign w:val="center"/>
          </w:tcPr>
          <w:p w14:paraId="177C40BE" w14:textId="3439C0E2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امین محمودی</w:t>
            </w:r>
          </w:p>
        </w:tc>
        <w:tc>
          <w:tcPr>
            <w:tcW w:w="1260" w:type="dxa"/>
            <w:vAlign w:val="center"/>
          </w:tcPr>
          <w:p w14:paraId="14CC86F4" w14:textId="6EBFAAF5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 ذاکری</w:t>
            </w:r>
          </w:p>
        </w:tc>
        <w:tc>
          <w:tcPr>
            <w:tcW w:w="1260" w:type="dxa"/>
            <w:vAlign w:val="center"/>
          </w:tcPr>
          <w:p w14:paraId="0561EE86" w14:textId="02392591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ین محمدزاده</w:t>
            </w:r>
          </w:p>
        </w:tc>
        <w:tc>
          <w:tcPr>
            <w:tcW w:w="1530" w:type="dxa"/>
            <w:vAlign w:val="center"/>
          </w:tcPr>
          <w:p w14:paraId="190840C8" w14:textId="5C9598DF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کریا ابراهیم حسنه</w:t>
            </w:r>
          </w:p>
        </w:tc>
        <w:tc>
          <w:tcPr>
            <w:tcW w:w="1350" w:type="dxa"/>
            <w:vAlign w:val="center"/>
          </w:tcPr>
          <w:p w14:paraId="6CA9F1AD" w14:textId="270BDE38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د بردیا اکبری</w:t>
            </w:r>
          </w:p>
        </w:tc>
        <w:tc>
          <w:tcPr>
            <w:tcW w:w="450" w:type="dxa"/>
            <w:vAlign w:val="center"/>
          </w:tcPr>
          <w:p w14:paraId="4EA95C74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B3AE4" w14:paraId="1081253D" w14:textId="77777777" w:rsidTr="00423C17">
        <w:trPr>
          <w:trHeight w:val="397"/>
        </w:trPr>
        <w:tc>
          <w:tcPr>
            <w:tcW w:w="1165" w:type="dxa"/>
            <w:vAlign w:val="center"/>
          </w:tcPr>
          <w:p w14:paraId="62817A25" w14:textId="3E3E90DC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سا پیغامی</w:t>
            </w:r>
          </w:p>
        </w:tc>
        <w:tc>
          <w:tcPr>
            <w:tcW w:w="1299" w:type="dxa"/>
            <w:vAlign w:val="center"/>
          </w:tcPr>
          <w:p w14:paraId="32938248" w14:textId="18846A0B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یان خورشیدی</w:t>
            </w:r>
          </w:p>
        </w:tc>
        <w:tc>
          <w:tcPr>
            <w:tcW w:w="1586" w:type="dxa"/>
            <w:vAlign w:val="center"/>
          </w:tcPr>
          <w:p w14:paraId="620E9744" w14:textId="5DD59042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مهدی رحمتی</w:t>
            </w:r>
          </w:p>
        </w:tc>
        <w:tc>
          <w:tcPr>
            <w:tcW w:w="1260" w:type="dxa"/>
            <w:vAlign w:val="center"/>
          </w:tcPr>
          <w:p w14:paraId="64CE05C2" w14:textId="0B7031F8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اهر لطفی نژاد</w:t>
            </w:r>
          </w:p>
        </w:tc>
        <w:tc>
          <w:tcPr>
            <w:tcW w:w="1260" w:type="dxa"/>
            <w:vAlign w:val="center"/>
          </w:tcPr>
          <w:p w14:paraId="4EBFDF8F" w14:textId="03EC457D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سان احمدیان</w:t>
            </w:r>
          </w:p>
        </w:tc>
        <w:tc>
          <w:tcPr>
            <w:tcW w:w="1260" w:type="dxa"/>
            <w:vAlign w:val="center"/>
          </w:tcPr>
          <w:p w14:paraId="31F042FF" w14:textId="37C8E3E8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زینالی</w:t>
            </w:r>
          </w:p>
        </w:tc>
        <w:tc>
          <w:tcPr>
            <w:tcW w:w="1530" w:type="dxa"/>
            <w:vAlign w:val="center"/>
          </w:tcPr>
          <w:p w14:paraId="69470681" w14:textId="31654DDB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لوفر اکبرزاده</w:t>
            </w:r>
          </w:p>
        </w:tc>
        <w:tc>
          <w:tcPr>
            <w:tcW w:w="1350" w:type="dxa"/>
            <w:vAlign w:val="center"/>
          </w:tcPr>
          <w:p w14:paraId="64D162D8" w14:textId="37D1F4E7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یل حسن زاده</w:t>
            </w:r>
          </w:p>
        </w:tc>
        <w:tc>
          <w:tcPr>
            <w:tcW w:w="450" w:type="dxa"/>
            <w:vAlign w:val="center"/>
          </w:tcPr>
          <w:p w14:paraId="4FC9EC75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B3AE4" w14:paraId="36D68F0A" w14:textId="77777777" w:rsidTr="00423C17">
        <w:trPr>
          <w:trHeight w:val="397"/>
        </w:trPr>
        <w:tc>
          <w:tcPr>
            <w:tcW w:w="1165" w:type="dxa"/>
            <w:vAlign w:val="center"/>
          </w:tcPr>
          <w:p w14:paraId="2302F9DC" w14:textId="47441164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لستان ابراهیم نژاد</w:t>
            </w:r>
          </w:p>
        </w:tc>
        <w:tc>
          <w:tcPr>
            <w:tcW w:w="1299" w:type="dxa"/>
            <w:vAlign w:val="center"/>
          </w:tcPr>
          <w:p w14:paraId="0EDA9BEB" w14:textId="3AC1F39E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یا ریش سفید</w:t>
            </w:r>
          </w:p>
        </w:tc>
        <w:tc>
          <w:tcPr>
            <w:tcW w:w="1586" w:type="dxa"/>
            <w:vAlign w:val="center"/>
          </w:tcPr>
          <w:p w14:paraId="457E5BBE" w14:textId="481C638B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لا سحاب</w:t>
            </w:r>
          </w:p>
        </w:tc>
        <w:tc>
          <w:tcPr>
            <w:tcW w:w="1260" w:type="dxa"/>
            <w:vAlign w:val="center"/>
          </w:tcPr>
          <w:p w14:paraId="1B9265E9" w14:textId="15A34756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ریا جوادی</w:t>
            </w:r>
          </w:p>
        </w:tc>
        <w:tc>
          <w:tcPr>
            <w:tcW w:w="1260" w:type="dxa"/>
            <w:vAlign w:val="center"/>
          </w:tcPr>
          <w:p w14:paraId="5A5C65F9" w14:textId="534276A4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یتا حسین زادگان</w:t>
            </w:r>
          </w:p>
        </w:tc>
        <w:tc>
          <w:tcPr>
            <w:tcW w:w="1260" w:type="dxa"/>
            <w:vAlign w:val="center"/>
          </w:tcPr>
          <w:p w14:paraId="25C0E27E" w14:textId="42E5C78E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دا حسن پور</w:t>
            </w:r>
          </w:p>
        </w:tc>
        <w:tc>
          <w:tcPr>
            <w:tcW w:w="1530" w:type="dxa"/>
            <w:vAlign w:val="center"/>
          </w:tcPr>
          <w:p w14:paraId="73BDB7DD" w14:textId="21387AF3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ائزه آدمی نژاد</w:t>
            </w:r>
          </w:p>
        </w:tc>
        <w:tc>
          <w:tcPr>
            <w:tcW w:w="1350" w:type="dxa"/>
            <w:vAlign w:val="center"/>
          </w:tcPr>
          <w:p w14:paraId="50438D0C" w14:textId="509999EF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سان عبادی</w:t>
            </w:r>
          </w:p>
        </w:tc>
        <w:tc>
          <w:tcPr>
            <w:tcW w:w="450" w:type="dxa"/>
            <w:vAlign w:val="center"/>
          </w:tcPr>
          <w:p w14:paraId="4A86F7A0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B3AE4" w14:paraId="28D6FBA3" w14:textId="77777777" w:rsidTr="00423C17">
        <w:trPr>
          <w:trHeight w:val="397"/>
        </w:trPr>
        <w:tc>
          <w:tcPr>
            <w:tcW w:w="1165" w:type="dxa"/>
            <w:vAlign w:val="center"/>
          </w:tcPr>
          <w:p w14:paraId="3D923D6D" w14:textId="27CC504E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 عبادی</w:t>
            </w:r>
          </w:p>
        </w:tc>
        <w:tc>
          <w:tcPr>
            <w:tcW w:w="1299" w:type="dxa"/>
            <w:vAlign w:val="center"/>
          </w:tcPr>
          <w:p w14:paraId="4A3918F4" w14:textId="3D65A14D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نیا شیخ کانلوی</w:t>
            </w:r>
          </w:p>
        </w:tc>
        <w:tc>
          <w:tcPr>
            <w:tcW w:w="1586" w:type="dxa"/>
            <w:vAlign w:val="center"/>
          </w:tcPr>
          <w:p w14:paraId="603A4B45" w14:textId="3F5D03F1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لین محمدوند</w:t>
            </w:r>
          </w:p>
        </w:tc>
        <w:tc>
          <w:tcPr>
            <w:tcW w:w="1260" w:type="dxa"/>
            <w:vAlign w:val="center"/>
          </w:tcPr>
          <w:p w14:paraId="376691B3" w14:textId="5FB6EFA9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نا اسدی</w:t>
            </w:r>
          </w:p>
        </w:tc>
        <w:tc>
          <w:tcPr>
            <w:tcW w:w="1260" w:type="dxa"/>
            <w:vAlign w:val="center"/>
          </w:tcPr>
          <w:p w14:paraId="74F04EA0" w14:textId="428D625D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یم غفاری</w:t>
            </w:r>
          </w:p>
        </w:tc>
        <w:tc>
          <w:tcPr>
            <w:tcW w:w="1260" w:type="dxa"/>
            <w:vAlign w:val="center"/>
          </w:tcPr>
          <w:p w14:paraId="42053EB8" w14:textId="5825EFD8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فیسه مهاجر</w:t>
            </w:r>
          </w:p>
        </w:tc>
        <w:tc>
          <w:tcPr>
            <w:tcW w:w="1530" w:type="dxa"/>
            <w:vAlign w:val="center"/>
          </w:tcPr>
          <w:p w14:paraId="5E43F694" w14:textId="26529CA8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ستی قادرپور</w:t>
            </w:r>
          </w:p>
        </w:tc>
        <w:tc>
          <w:tcPr>
            <w:tcW w:w="1350" w:type="dxa"/>
            <w:vAlign w:val="center"/>
          </w:tcPr>
          <w:p w14:paraId="70576E85" w14:textId="610838B1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یره خدایی</w:t>
            </w:r>
          </w:p>
        </w:tc>
        <w:tc>
          <w:tcPr>
            <w:tcW w:w="450" w:type="dxa"/>
            <w:vAlign w:val="center"/>
          </w:tcPr>
          <w:p w14:paraId="6537CD97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B3AE4" w14:paraId="58315DF0" w14:textId="77777777" w:rsidTr="00423C17">
        <w:trPr>
          <w:trHeight w:val="416"/>
        </w:trPr>
        <w:tc>
          <w:tcPr>
            <w:tcW w:w="1165" w:type="dxa"/>
            <w:vAlign w:val="center"/>
          </w:tcPr>
          <w:p w14:paraId="1BF40DB5" w14:textId="3B840C12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سان حیدری</w:t>
            </w:r>
          </w:p>
        </w:tc>
        <w:tc>
          <w:tcPr>
            <w:tcW w:w="1299" w:type="dxa"/>
            <w:vAlign w:val="center"/>
          </w:tcPr>
          <w:p w14:paraId="284C0F7E" w14:textId="24B71951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ئل آی چراغی</w:t>
            </w:r>
          </w:p>
        </w:tc>
        <w:tc>
          <w:tcPr>
            <w:tcW w:w="1586" w:type="dxa"/>
            <w:vAlign w:val="center"/>
          </w:tcPr>
          <w:p w14:paraId="5A8077A0" w14:textId="50ACDE65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زنین جهان پیما</w:t>
            </w:r>
          </w:p>
        </w:tc>
        <w:tc>
          <w:tcPr>
            <w:tcW w:w="1260" w:type="dxa"/>
            <w:vAlign w:val="center"/>
          </w:tcPr>
          <w:p w14:paraId="0D7A260C" w14:textId="0D9380DC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نیه علیپور</w:t>
            </w:r>
          </w:p>
        </w:tc>
        <w:tc>
          <w:tcPr>
            <w:tcW w:w="1260" w:type="dxa"/>
            <w:vAlign w:val="center"/>
          </w:tcPr>
          <w:p w14:paraId="22124392" w14:textId="51A74AB6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 محمدپوری</w:t>
            </w:r>
          </w:p>
        </w:tc>
        <w:tc>
          <w:tcPr>
            <w:tcW w:w="1260" w:type="dxa"/>
            <w:vAlign w:val="center"/>
          </w:tcPr>
          <w:p w14:paraId="31B70E22" w14:textId="6494075E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نو ظریفیان</w:t>
            </w:r>
          </w:p>
        </w:tc>
        <w:tc>
          <w:tcPr>
            <w:tcW w:w="1530" w:type="dxa"/>
            <w:vAlign w:val="center"/>
          </w:tcPr>
          <w:p w14:paraId="56A5FCE0" w14:textId="50D7EC2C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یرحسین رجب زاده</w:t>
            </w:r>
          </w:p>
        </w:tc>
        <w:tc>
          <w:tcPr>
            <w:tcW w:w="1350" w:type="dxa"/>
            <w:vAlign w:val="center"/>
          </w:tcPr>
          <w:p w14:paraId="38E30500" w14:textId="20134C74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یناز فتاحی</w:t>
            </w:r>
          </w:p>
        </w:tc>
        <w:tc>
          <w:tcPr>
            <w:tcW w:w="450" w:type="dxa"/>
            <w:vAlign w:val="center"/>
          </w:tcPr>
          <w:p w14:paraId="7843B2DA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8B3AE4" w14:paraId="34038B73" w14:textId="77777777" w:rsidTr="00423C17">
        <w:trPr>
          <w:trHeight w:val="397"/>
        </w:trPr>
        <w:tc>
          <w:tcPr>
            <w:tcW w:w="1165" w:type="dxa"/>
            <w:vAlign w:val="center"/>
          </w:tcPr>
          <w:p w14:paraId="35C8BD17" w14:textId="6F5E1054" w:rsidR="008B3AE4" w:rsidRPr="00423C17" w:rsidRDefault="008B3AE4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99" w:type="dxa"/>
            <w:vAlign w:val="center"/>
          </w:tcPr>
          <w:p w14:paraId="27045109" w14:textId="5E077FE8" w:rsidR="008B3AE4" w:rsidRPr="00423C17" w:rsidRDefault="00895C92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هرا قربانی</w:t>
            </w:r>
          </w:p>
        </w:tc>
        <w:tc>
          <w:tcPr>
            <w:tcW w:w="1586" w:type="dxa"/>
            <w:vAlign w:val="center"/>
          </w:tcPr>
          <w:p w14:paraId="78EDAD0E" w14:textId="291E8FE4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ران مولانی</w:t>
            </w:r>
          </w:p>
        </w:tc>
        <w:tc>
          <w:tcPr>
            <w:tcW w:w="1260" w:type="dxa"/>
            <w:vAlign w:val="center"/>
          </w:tcPr>
          <w:p w14:paraId="5114EF5E" w14:textId="7199F589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 قربانی</w:t>
            </w:r>
          </w:p>
        </w:tc>
        <w:tc>
          <w:tcPr>
            <w:tcW w:w="1260" w:type="dxa"/>
            <w:vAlign w:val="center"/>
          </w:tcPr>
          <w:p w14:paraId="2B2FB79A" w14:textId="5D99540C" w:rsidR="008B3AE4" w:rsidRPr="00423C17" w:rsidRDefault="008B3AE4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0A3493D" w14:textId="26BEB79F" w:rsidR="008B3AE4" w:rsidRPr="00423C17" w:rsidRDefault="008B3AE4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733D8F22" w14:textId="79DB9D5B" w:rsidR="008B3AE4" w:rsidRPr="00423C17" w:rsidRDefault="00325FFF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23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 مهدوی</w:t>
            </w:r>
          </w:p>
        </w:tc>
        <w:tc>
          <w:tcPr>
            <w:tcW w:w="1350" w:type="dxa"/>
            <w:vAlign w:val="center"/>
          </w:tcPr>
          <w:p w14:paraId="1BA913B9" w14:textId="6052A539" w:rsidR="008B3AE4" w:rsidRPr="00423C17" w:rsidRDefault="008B3AE4" w:rsidP="00284A9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0666A29" w14:textId="77777777" w:rsidR="008B3AE4" w:rsidRPr="00D15574" w:rsidRDefault="008B3AE4" w:rsidP="00284A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155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14:paraId="6676788F" w14:textId="4EDDA69D" w:rsidR="00D3407C" w:rsidRPr="00F43E43" w:rsidRDefault="00F43E43">
      <w:pPr>
        <w:rPr>
          <w:b/>
          <w:bCs/>
        </w:rPr>
      </w:pPr>
      <w:r w:rsidRPr="00F43E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400EA" wp14:editId="284DBD7D">
                <wp:simplePos x="0" y="0"/>
                <wp:positionH relativeFrom="margin">
                  <wp:align>center</wp:align>
                </wp:positionH>
                <wp:positionV relativeFrom="paragraph">
                  <wp:posOffset>-251460</wp:posOffset>
                </wp:positionV>
                <wp:extent cx="4465320" cy="4953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023F" w14:textId="3C5EDC8F" w:rsidR="00CA33CF" w:rsidRPr="00F43E43" w:rsidRDefault="00CA33CF" w:rsidP="008B3AE4">
                            <w:pPr>
                              <w:jc w:val="center"/>
                              <w:rPr>
                                <w:rFonts w:ascii="Aviny" w:hAnsi="Aviny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43E43">
                              <w:rPr>
                                <w:rFonts w:ascii="Aviny" w:hAnsi="Aviny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وتیشن اکسترنی زنان اردیبهشت وخرداد </w:t>
                            </w:r>
                            <w:r w:rsidR="008B3AE4">
                              <w:rPr>
                                <w:rFonts w:ascii="Aviny" w:hAnsi="Aviny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6540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9.8pt;width:351.6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" filled="f" strokecolor="black [3200]">
                <v:stroke joinstyle="round"/>
                <v:textbox>
                  <w:txbxContent>
                    <w:p w14:paraId="003E023F" w14:textId="3C5EDC8F" w:rsidR="00CA33CF" w:rsidRPr="00F43E43" w:rsidRDefault="00CA33CF" w:rsidP="008B3AE4">
                      <w:pPr>
                        <w:jc w:val="center"/>
                        <w:rPr>
                          <w:rFonts w:ascii="Aviny" w:hAnsi="Aviny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43E43">
                        <w:rPr>
                          <w:rFonts w:ascii="Aviny" w:hAnsi="Aviny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روتیشن اکسترنی زنان اردیبهشت وخرداد </w:t>
                      </w:r>
                      <w:r w:rsidR="008B3AE4">
                        <w:rPr>
                          <w:rFonts w:ascii="Aviny" w:hAnsi="Aviny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4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407C" w:rsidRPr="00F43E43" w:rsidSect="00360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4200" w14:textId="77777777" w:rsidR="0031503C" w:rsidRDefault="0031503C" w:rsidP="00857C17">
      <w:pPr>
        <w:spacing w:after="0" w:line="240" w:lineRule="auto"/>
      </w:pPr>
      <w:r>
        <w:separator/>
      </w:r>
    </w:p>
  </w:endnote>
  <w:endnote w:type="continuationSeparator" w:id="0">
    <w:p w14:paraId="789145ED" w14:textId="77777777" w:rsidR="0031503C" w:rsidRDefault="0031503C" w:rsidP="0085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iny"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77E6" w14:textId="77777777" w:rsidR="0031503C" w:rsidRDefault="0031503C" w:rsidP="00857C17">
      <w:pPr>
        <w:spacing w:after="0" w:line="240" w:lineRule="auto"/>
      </w:pPr>
      <w:r>
        <w:separator/>
      </w:r>
    </w:p>
  </w:footnote>
  <w:footnote w:type="continuationSeparator" w:id="0">
    <w:p w14:paraId="4F17A5E3" w14:textId="77777777" w:rsidR="0031503C" w:rsidRDefault="0031503C" w:rsidP="00857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29"/>
    <w:rsid w:val="00005BC0"/>
    <w:rsid w:val="00027BC7"/>
    <w:rsid w:val="000443F2"/>
    <w:rsid w:val="000D0636"/>
    <w:rsid w:val="000E0C0F"/>
    <w:rsid w:val="000E6544"/>
    <w:rsid w:val="00255DAD"/>
    <w:rsid w:val="00271B58"/>
    <w:rsid w:val="00284A9B"/>
    <w:rsid w:val="00313781"/>
    <w:rsid w:val="0031503C"/>
    <w:rsid w:val="00325FFF"/>
    <w:rsid w:val="003331B0"/>
    <w:rsid w:val="00360D29"/>
    <w:rsid w:val="00372E38"/>
    <w:rsid w:val="00423C17"/>
    <w:rsid w:val="0046764D"/>
    <w:rsid w:val="00532E29"/>
    <w:rsid w:val="00533F41"/>
    <w:rsid w:val="005536EE"/>
    <w:rsid w:val="005B0D4A"/>
    <w:rsid w:val="005F3ECB"/>
    <w:rsid w:val="006707D6"/>
    <w:rsid w:val="0069203A"/>
    <w:rsid w:val="006D527B"/>
    <w:rsid w:val="0082249C"/>
    <w:rsid w:val="00840ACC"/>
    <w:rsid w:val="00857C17"/>
    <w:rsid w:val="00895C92"/>
    <w:rsid w:val="008B0646"/>
    <w:rsid w:val="008B3AE4"/>
    <w:rsid w:val="00966931"/>
    <w:rsid w:val="00983764"/>
    <w:rsid w:val="009867CA"/>
    <w:rsid w:val="009A4A56"/>
    <w:rsid w:val="009E2F1C"/>
    <w:rsid w:val="00A127E1"/>
    <w:rsid w:val="00A208B6"/>
    <w:rsid w:val="00AC0B02"/>
    <w:rsid w:val="00B161A8"/>
    <w:rsid w:val="00B21639"/>
    <w:rsid w:val="00B26491"/>
    <w:rsid w:val="00BA277C"/>
    <w:rsid w:val="00CA33CF"/>
    <w:rsid w:val="00CC4E44"/>
    <w:rsid w:val="00D3407C"/>
    <w:rsid w:val="00EE5A57"/>
    <w:rsid w:val="00EF7CD0"/>
    <w:rsid w:val="00F06DFB"/>
    <w:rsid w:val="00F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2CCB"/>
  <w15:chartTrackingRefBased/>
  <w15:docId w15:val="{E48F2B21-EC3E-4550-84E1-EC0E587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17"/>
  </w:style>
  <w:style w:type="paragraph" w:styleId="Footer">
    <w:name w:val="footer"/>
    <w:basedOn w:val="Normal"/>
    <w:link w:val="FooterChar"/>
    <w:uiPriority w:val="99"/>
    <w:unhideWhenUsed/>
    <w:rsid w:val="0085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679D-4874-4B3C-BBAE-D48F9A3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is</cp:lastModifiedBy>
  <cp:revision>2</cp:revision>
  <cp:lastPrinted>2026-03-27T10:50:00Z</cp:lastPrinted>
  <dcterms:created xsi:type="dcterms:W3CDTF">2026-04-25T06:11:00Z</dcterms:created>
  <dcterms:modified xsi:type="dcterms:W3CDTF">2026-04-25T06:11:00Z</dcterms:modified>
</cp:coreProperties>
</file>